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B8" w:rsidRPr="00A02F4B" w:rsidRDefault="007B28B8" w:rsidP="007B2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2F4B"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</w:t>
      </w:r>
    </w:p>
    <w:p w:rsidR="007B28B8" w:rsidRPr="00A02F4B" w:rsidRDefault="007B28B8" w:rsidP="007B28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2F4B">
        <w:rPr>
          <w:rFonts w:ascii="Times New Roman" w:hAnsi="Times New Roman"/>
          <w:sz w:val="20"/>
          <w:szCs w:val="20"/>
        </w:rPr>
        <w:t>«ЛЕВАШИНСКИЙ ДЕТСКИЙ САД №2 «РАДУГА»</w:t>
      </w:r>
    </w:p>
    <w:p w:rsidR="007B28B8" w:rsidRDefault="007B28B8" w:rsidP="007B28B8">
      <w:pPr>
        <w:shd w:val="clear" w:color="auto" w:fill="FFFFFF"/>
        <w:spacing w:before="90" w:after="9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Default="007B28B8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Default="007B28B8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B538DB" w:rsidRDefault="00B538DB" w:rsidP="007B28B8">
      <w:pPr>
        <w:shd w:val="clear" w:color="auto" w:fill="FFFFFF"/>
        <w:spacing w:before="90" w:after="9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</w:rPr>
      </w:pP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0"/>
          <w:szCs w:val="30"/>
        </w:rPr>
      </w:pP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>Календарный учебный график</w:t>
      </w: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kern w:val="36"/>
          <w:sz w:val="30"/>
          <w:szCs w:val="30"/>
        </w:rPr>
      </w:pP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36"/>
        </w:rPr>
        <w:t>униципального казеннго дошкольного образовательного учреждения «Левашинский д</w:t>
      </w:r>
      <w:r w:rsidRPr="007B28B8">
        <w:rPr>
          <w:rFonts w:ascii="Times New Roman" w:eastAsia="Times New Roman" w:hAnsi="Times New Roman" w:cs="Times New Roman"/>
          <w:b/>
          <w:bCs/>
          <w:kern w:val="36"/>
          <w:sz w:val="36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kern w:val="36"/>
          <w:sz w:val="36"/>
        </w:rPr>
        <w:t>2 «Радуга»</w:t>
      </w:r>
    </w:p>
    <w:p w:rsidR="007B28B8" w:rsidRPr="007B28B8" w:rsidRDefault="00535EE2" w:rsidP="007B28B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на 2020-2021</w:t>
      </w:r>
      <w:r w:rsidR="007B28B8" w:rsidRPr="007B28B8">
        <w:rPr>
          <w:rFonts w:ascii="Times New Roman" w:eastAsia="Times New Roman" w:hAnsi="Times New Roman" w:cs="Times New Roman"/>
          <w:b/>
          <w:bCs/>
          <w:sz w:val="36"/>
        </w:rPr>
        <w:t xml:space="preserve"> учебный год</w:t>
      </w:r>
    </w:p>
    <w:p w:rsidR="007B28B8" w:rsidRPr="007B28B8" w:rsidRDefault="007B28B8" w:rsidP="007B28B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Default="007B28B8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38DB" w:rsidRPr="007B28B8" w:rsidRDefault="00B538DB" w:rsidP="007B28B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Default="00535EE2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2020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lastRenderedPageBreak/>
        <w:t>Пояснительная  записка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 годовому календарному учебному графику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муниципального 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казенного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дошкольного образовательного учреждения «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Левашинский д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етский сад  № </w:t>
      </w: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2 «Радуга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»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535EE2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на 2020 - 2021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 xml:space="preserve"> учебный год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Годовой календарный учебный график образ</w:t>
      </w:r>
      <w:r w:rsidR="00535EE2">
        <w:rPr>
          <w:rFonts w:ascii="Verdana" w:eastAsia="Times New Roman" w:hAnsi="Verdana" w:cs="Times New Roman"/>
          <w:color w:val="000000"/>
          <w:sz w:val="21"/>
          <w:szCs w:val="21"/>
        </w:rPr>
        <w:t>овательной деятельности  на 2020 – 2021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учебный год разработан в соответствии </w:t>
      </w:r>
      <w:proofErr w:type="gramStart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с</w:t>
      </w:r>
      <w:proofErr w:type="gramEnd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Федеральным законом от 29.12.2012г. № 273-ФЗ «Об образовании в Российской Федерации»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Основной образовательной программой ДОУ, разработанной в соответствии с примерной основной общеобразовательной программой «От рождения до школы» под редакцией Н.Е. Вераксы, Т.С. Комаровой, М.А. Васильевой разработанной в соответствии с ФГОС ДО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5.05.2013г. №26;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      Годовой календарный учебный график образ</w:t>
      </w:r>
      <w:r w:rsidR="00535EE2">
        <w:rPr>
          <w:rFonts w:ascii="Verdana" w:eastAsia="Times New Roman" w:hAnsi="Verdana" w:cs="Times New Roman"/>
          <w:color w:val="000000"/>
          <w:sz w:val="21"/>
          <w:szCs w:val="21"/>
        </w:rPr>
        <w:t>овательной деятельности  на 2020 – 2021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7B28B8" w:rsidRPr="007B28B8" w:rsidRDefault="00AB2C04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 Учебный </w:t>
      </w:r>
      <w:r w:rsidR="00535EE2">
        <w:rPr>
          <w:rFonts w:ascii="Verdana" w:eastAsia="Times New Roman" w:hAnsi="Verdana" w:cs="Times New Roman"/>
          <w:color w:val="000000"/>
          <w:sz w:val="21"/>
          <w:szCs w:val="21"/>
        </w:rPr>
        <w:t>год начинается с 1 сентября 2020 г. и заканчивается 28 мая 2021</w:t>
      </w:r>
      <w:r w:rsidR="007B28B8"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г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Детский сад работает в режиме пятидневной рабочей недел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Основными задачами годового календарного графика являются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1. Регулирование объема образовательной нагрузк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2. Реализация ФГОС к содержанию и организации образовательного процесса ДОУ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3. Обеспечение углубленной работы по приоритетному направлению деятельности ДОУ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4. Обеспечение единства всех компонентов (федерального, регионального и институционального)</w:t>
      </w:r>
    </w:p>
    <w:p w:rsidR="007B28B8" w:rsidRPr="007B28B8" w:rsidRDefault="00535EE2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 В 2020 – 2021</w:t>
      </w:r>
      <w:r w:rsidR="007B28B8"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г. в  М</w:t>
      </w:r>
      <w:r w:rsidR="007B28B8">
        <w:rPr>
          <w:rFonts w:ascii="Verdana" w:eastAsia="Times New Roman" w:hAnsi="Verdana" w:cs="Times New Roman"/>
          <w:color w:val="000000"/>
          <w:sz w:val="21"/>
          <w:szCs w:val="21"/>
        </w:rPr>
        <w:t>КДО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У</w:t>
      </w:r>
      <w:r w:rsidR="007B28B8"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№ </w:t>
      </w:r>
      <w:r w:rsidR="007B28B8">
        <w:rPr>
          <w:rFonts w:ascii="Verdana" w:eastAsia="Times New Roman" w:hAnsi="Verdana" w:cs="Times New Roman"/>
          <w:color w:val="000000"/>
          <w:sz w:val="21"/>
          <w:szCs w:val="21"/>
        </w:rPr>
        <w:t>2</w:t>
      </w:r>
      <w:r w:rsidR="007B28B8"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функционирует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6</w:t>
      </w:r>
      <w:r w:rsidR="007B28B8"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разновозрастные группы общеразвивающей направленност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Коллектив дошкольного образовательного учреждения работает по Основной образовательной программе (далее - Программа), разработанной в соответствии с действующим Федеральным государственным образовательным стандартом 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дошкольного образования (далее ФГОС ДО) и требованиями к структуре основной образовательной программы дошкольного образования (Приказ Министерства образования и науки Российской Федерации  от 17 октября 2013 года № 1155 «Об утверждении и введении в действие Федерального государственного образовательного стандарта дошкольного образования к</w:t>
      </w:r>
      <w:proofErr w:type="gramEnd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proofErr w:type="gramStart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Вераксы, Т.С. Комаровой, М.А. Васильевой.</w:t>
      </w:r>
      <w:proofErr w:type="gramEnd"/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Годовой календарный учебный  график образовательной деятельности  соответствует Уставу ДОУ, образовательной и парциальным программам, гарантирует ребенку получение комплекса образовательных услуг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       </w:t>
      </w: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Содержание годового календарного учебного графика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 включает в себя: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режим работы ДОУ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одолжительность учебного года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количество недель в учебном году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сроки проведения каникул, их начала и окончания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еречень проводимых праздников для воспитанников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сроки проведения мониторинга достижения детьми планируемых результатов освоения ООП дошкольного образования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праздничные дни,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- мероприятия, проводимые в летний оздоровительный период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Годовой календарный учебный график разрабатывается ежегодно, принимается на Педагогическом совете, утверждается приказом заведующего до начала учебного года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Все изменения, вносимые ДОУ в годовой календарный учебный график, утверждаются приказом </w:t>
      </w:r>
      <w:proofErr w:type="gramStart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заведующего</w:t>
      </w:r>
      <w:proofErr w:type="gramEnd"/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 образовательного учреждения и доводятся до всех участников образовательного процесса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  в годовом календарном учебном графике учтены нерабочие (выходные и праздничные) дни.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В середине учебного года (конец декабря – начало января) для детей дошкольного возраста организуются зимние  каникулы. В дни каникул организуется деятельность:  музыкальные развлечения, спортивные развлечения;  дни здоровья и др. В летний период организуются подвижные и спортивные игры, праздники, экскурсии и т.д. (по плану работы в летний период)</w:t>
      </w:r>
    </w:p>
    <w:p w:rsid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</w:p>
    <w:p w:rsidR="0079061A" w:rsidRDefault="0079061A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79061A" w:rsidRPr="007B28B8" w:rsidRDefault="0079061A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lastRenderedPageBreak/>
        <w:t>Годовой календарный учебный график</w:t>
      </w:r>
    </w:p>
    <w:tbl>
      <w:tblPr>
        <w:tblW w:w="1022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10"/>
        <w:gridCol w:w="333"/>
        <w:gridCol w:w="154"/>
        <w:gridCol w:w="209"/>
        <w:gridCol w:w="1034"/>
        <w:gridCol w:w="174"/>
        <w:gridCol w:w="146"/>
        <w:gridCol w:w="231"/>
        <w:gridCol w:w="180"/>
        <w:gridCol w:w="452"/>
        <w:gridCol w:w="232"/>
        <w:gridCol w:w="177"/>
        <w:gridCol w:w="141"/>
        <w:gridCol w:w="42"/>
        <w:gridCol w:w="283"/>
        <w:gridCol w:w="105"/>
        <w:gridCol w:w="90"/>
        <w:gridCol w:w="201"/>
        <w:gridCol w:w="170"/>
        <w:gridCol w:w="102"/>
        <w:gridCol w:w="244"/>
        <w:gridCol w:w="150"/>
        <w:gridCol w:w="158"/>
        <w:gridCol w:w="15"/>
        <w:gridCol w:w="287"/>
        <w:gridCol w:w="99"/>
        <w:gridCol w:w="153"/>
        <w:gridCol w:w="28"/>
        <w:gridCol w:w="153"/>
        <w:gridCol w:w="278"/>
        <w:gridCol w:w="165"/>
        <w:gridCol w:w="254"/>
        <w:gridCol w:w="150"/>
        <w:gridCol w:w="138"/>
        <w:gridCol w:w="73"/>
        <w:gridCol w:w="105"/>
        <w:gridCol w:w="289"/>
        <w:gridCol w:w="816"/>
      </w:tblGrid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1. Режим работы учреждения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должительность учебной недели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 дней (с понедельника по пятницу)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ремя работы возрастных групп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 часов в день (с 7ч. 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  <w:vertAlign w:val="superscript"/>
              </w:rPr>
              <w:t>00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. до 19ч.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  <w:vertAlign w:val="superscript"/>
              </w:rPr>
              <w:t>00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.)</w:t>
            </w:r>
          </w:p>
        </w:tc>
      </w:tr>
      <w:tr w:rsidR="007B28B8" w:rsidRPr="007B28B8" w:rsidTr="00B538DB">
        <w:tc>
          <w:tcPr>
            <w:tcW w:w="5355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ерабочие дни</w:t>
            </w:r>
          </w:p>
        </w:tc>
        <w:tc>
          <w:tcPr>
            <w:tcW w:w="4866" w:type="dxa"/>
            <w:gridSpan w:val="2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ббота, воскресенье и праздничные дн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2. Продолжительность учебного года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чебный год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1.09.2020г. по 28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8 недель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 полугодие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1.09.2020г. по 31.12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7 недель</w:t>
            </w:r>
          </w:p>
        </w:tc>
      </w:tr>
      <w:tr w:rsidR="007B28B8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I полугодие</w:t>
            </w:r>
          </w:p>
        </w:tc>
        <w:tc>
          <w:tcPr>
            <w:tcW w:w="500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AB2C0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с </w:t>
            </w:r>
            <w:r w:rsidR="00535EE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9.01.2021г. по 29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  <w:tc>
          <w:tcPr>
            <w:tcW w:w="3003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1 неделя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 Мероприятия, проводимые в рамках образовательного процесса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7B28B8" w:rsidRPr="007B28B8" w:rsidTr="00B538DB">
        <w:tc>
          <w:tcPr>
            <w:tcW w:w="3940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тоговый мониторинг</w:t>
            </w:r>
          </w:p>
        </w:tc>
        <w:tc>
          <w:tcPr>
            <w:tcW w:w="3679" w:type="dxa"/>
            <w:gridSpan w:val="2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.05.2021 г. по 21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2602" w:type="dxa"/>
            <w:gridSpan w:val="1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 дней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3.2. Праздники для воспитанников</w:t>
            </w:r>
          </w:p>
        </w:tc>
      </w:tr>
      <w:tr w:rsidR="007B28B8" w:rsidRPr="007B28B8" w:rsidTr="00B538DB">
        <w:trPr>
          <w:trHeight w:val="480"/>
        </w:trPr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«Здравствуй наш любимый детский сад!»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AF277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0</w:t>
            </w:r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AF2774" w:rsidRPr="007B28B8" w:rsidTr="00B538DB">
        <w:trPr>
          <w:trHeight w:val="135"/>
        </w:trPr>
        <w:tc>
          <w:tcPr>
            <w:tcW w:w="7060" w:type="dxa"/>
            <w:gridSpan w:val="22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774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: «В гостях у игрушек»   1 мл.</w:t>
            </w:r>
            <w:r w:rsidR="007A35B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2 мл</w:t>
            </w:r>
            <w:proofErr w:type="gramStart"/>
            <w:r w:rsidR="007A35B1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AF2774" w:rsidRDefault="007A35B1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  </w:t>
            </w:r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</w:t>
            </w:r>
            <w:proofErr w:type="gramStart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«Мы любим свое село» </w:t>
            </w:r>
            <w:proofErr w:type="gramStart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р</w:t>
            </w:r>
            <w:proofErr w:type="gramEnd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 и ст. гр.</w:t>
            </w:r>
          </w:p>
        </w:tc>
        <w:tc>
          <w:tcPr>
            <w:tcW w:w="3161" w:type="dxa"/>
            <w:gridSpan w:val="16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774" w:rsidRDefault="00535EE2" w:rsidP="00AF277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1</w:t>
            </w:r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09.20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AF277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Развлечения </w:t>
            </w:r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и </w:t>
            </w:r>
            <w:proofErr w:type="gramStart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и</w:t>
            </w:r>
            <w:proofErr w:type="gramEnd"/>
            <w:r w:rsidR="00AF277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е осени 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2.10.2020г.-25.10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774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: «Озорные ладошки» 1 м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AF2774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                    «Мы играем - не скучаем» 2 м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7B28B8" w:rsidRPr="007B28B8" w:rsidRDefault="00AF277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й дню матери в ср. и ст. гр. 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5EE2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11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 xml:space="preserve">Закрытые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у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ренники</w:t>
            </w:r>
            <w:proofErr w:type="gramEnd"/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е новогодним праздникам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12.2020г. - 30.12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 «Прощание с елочкой»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.01.2021г. – 16.01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46729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Праздники и тематические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осуг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священн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ые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Дню защитника Отечества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(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2.02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6729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укольный театр «Как утенок маму искал» 1 м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«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мочка любимая – самая родная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!»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2 мл</w:t>
            </w:r>
            <w:proofErr w:type="gramStart"/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7B28B8" w:rsidRPr="007B28B8" w:rsidRDefault="00346729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ый 8 марта в ср. и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.03.2021г.- 05.03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346729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чное развлечение «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вруз байрам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.03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Смеха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="00346729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(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тематические досуги и развлечения </w:t>
            </w:r>
            <w:r w:rsidR="00346729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 возрастным группам)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.04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«Мы теперь не малыши» 1 м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  <w:p w:rsidR="007B28B8" w:rsidRPr="007B28B8" w:rsidRDefault="0034672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гры-забавы «Чудо-мешочек» 2 м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.04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Праздничное </w:t>
            </w:r>
            <w:proofErr w:type="gramStart"/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влечение</w:t>
            </w:r>
            <w:proofErr w:type="gramEnd"/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посвященное  Дню Победы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в ср. и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826B4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</w:t>
            </w:r>
            <w:r w:rsidR="00C9655A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.05.2021 г.–08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7B28B8" w:rsidRPr="007B28B8" w:rsidTr="00B538DB">
        <w:tc>
          <w:tcPr>
            <w:tcW w:w="7060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«До свиданья, Детский сад». Выпускной бал</w:t>
            </w:r>
            <w:r w:rsidR="0034672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в ст. гр.</w:t>
            </w:r>
          </w:p>
        </w:tc>
        <w:tc>
          <w:tcPr>
            <w:tcW w:w="3161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C9655A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7.05.2021</w:t>
            </w:r>
            <w:r w:rsidR="00B7230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.–29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 4. Каникулярное время, праздничные (нерабочие) дн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4.1. Каникулы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роки/ даты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каникулярных недель/ праздничных дней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имние каникулы</w:t>
            </w: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25.12.2020 г. по 08.01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недели</w:t>
            </w:r>
          </w:p>
        </w:tc>
      </w:tr>
      <w:tr w:rsidR="007B28B8" w:rsidRPr="007B28B8" w:rsidTr="00B538DB">
        <w:tc>
          <w:tcPr>
            <w:tcW w:w="254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етние каникулы</w:t>
            </w:r>
          </w:p>
        </w:tc>
        <w:tc>
          <w:tcPr>
            <w:tcW w:w="4021" w:type="dxa"/>
            <w:gridSpan w:val="1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1A384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01.06.2019 г. по 31.08.2020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3657" w:type="dxa"/>
            <w:gridSpan w:val="1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 недель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4.2. Праздничные и выходные дни</w:t>
            </w:r>
          </w:p>
        </w:tc>
      </w:tr>
      <w:tr w:rsidR="007B28B8" w:rsidRPr="007B28B8" w:rsidTr="00B538DB">
        <w:trPr>
          <w:trHeight w:val="120"/>
        </w:trPr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3702E">
              <w:rPr>
                <w:rFonts w:ascii="Arial" w:hAnsi="Arial" w:cs="Arial"/>
                <w:sz w:val="24"/>
                <w:szCs w:val="24"/>
                <w:shd w:val="clear" w:color="auto" w:fill="F3F1ED"/>
              </w:rPr>
              <w:t>День единства народов Дагестан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5.09.2020</w:t>
            </w:r>
            <w:r w:rsidR="0053702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53702E" w:rsidRPr="007B28B8" w:rsidTr="00B538DB">
        <w:trPr>
          <w:trHeight w:val="495"/>
        </w:trPr>
        <w:tc>
          <w:tcPr>
            <w:tcW w:w="5123" w:type="dxa"/>
            <w:gridSpan w:val="10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народного единства</w:t>
            </w:r>
          </w:p>
        </w:tc>
        <w:tc>
          <w:tcPr>
            <w:tcW w:w="3888" w:type="dxa"/>
            <w:gridSpan w:val="25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4.11.2020</w:t>
            </w:r>
            <w:r w:rsidR="0053702E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D42AA9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Новогодние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каникулы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1.12.2020г. - 08.01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 дней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защитника Отечеств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.02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еждународный женский день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8.03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аздник Весны и Труда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1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Победы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9.05.2021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B538DB">
        <w:trPr>
          <w:trHeight w:val="480"/>
        </w:trPr>
        <w:tc>
          <w:tcPr>
            <w:tcW w:w="5123" w:type="dxa"/>
            <w:gridSpan w:val="10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Ураза Байрам</w:t>
            </w:r>
          </w:p>
        </w:tc>
        <w:tc>
          <w:tcPr>
            <w:tcW w:w="3888" w:type="dxa"/>
            <w:gridSpan w:val="25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222222"/>
                <w:shd w:val="clear" w:color="auto" w:fill="FFFFFF"/>
              </w:rPr>
              <w:t>12</w:t>
            </w:r>
            <w:r w:rsidR="007A35B1">
              <w:rPr>
                <w:rFonts w:ascii="Tahoma" w:hAnsi="Tahoma" w:cs="Tahoma"/>
                <w:color w:val="222222"/>
                <w:shd w:val="clear" w:color="auto" w:fill="FFFFFF"/>
              </w:rPr>
              <w:t>.05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.21 – 14</w:t>
            </w:r>
            <w:r w:rsidR="007A35B1">
              <w:rPr>
                <w:rFonts w:ascii="Tahoma" w:hAnsi="Tahoma" w:cs="Tahoma"/>
                <w:color w:val="222222"/>
                <w:shd w:val="clear" w:color="auto" w:fill="FFFFFF"/>
              </w:rPr>
              <w:t>.05</w:t>
            </w:r>
            <w:r w:rsidR="0053702E">
              <w:rPr>
                <w:rFonts w:ascii="Tahoma" w:hAnsi="Tahoma" w:cs="Tahoma"/>
                <w:color w:val="222222"/>
                <w:shd w:val="clear" w:color="auto" w:fill="FFFFFF"/>
              </w:rPr>
              <w:t>.</w:t>
            </w:r>
            <w:r w:rsidR="001A3848">
              <w:rPr>
                <w:rFonts w:ascii="Tahoma" w:hAnsi="Tahoma" w:cs="Tahoma"/>
                <w:color w:val="222222"/>
                <w:shd w:val="clear" w:color="auto" w:fill="FFFFFF"/>
              </w:rPr>
              <w:t>2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1A384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</w:t>
            </w:r>
            <w:r w:rsidR="007B28B8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ден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я</w:t>
            </w:r>
          </w:p>
        </w:tc>
      </w:tr>
      <w:tr w:rsidR="0053702E" w:rsidRPr="007B28B8" w:rsidTr="00B538DB">
        <w:trPr>
          <w:trHeight w:val="135"/>
        </w:trPr>
        <w:tc>
          <w:tcPr>
            <w:tcW w:w="5123" w:type="dxa"/>
            <w:gridSpan w:val="10"/>
            <w:tcBorders>
              <w:top w:val="single" w:sz="4" w:space="0" w:color="auto"/>
              <w:left w:val="single" w:sz="6" w:space="0" w:color="949494"/>
              <w:bottom w:val="single" w:sz="4" w:space="0" w:color="auto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53702E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нь России</w:t>
            </w:r>
          </w:p>
        </w:tc>
        <w:tc>
          <w:tcPr>
            <w:tcW w:w="3888" w:type="dxa"/>
            <w:gridSpan w:val="25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B72307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.06.2021</w:t>
            </w:r>
            <w:r w:rsidR="0053702E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702E" w:rsidRPr="007B28B8" w:rsidRDefault="0053702E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день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5. Мероприятия, проводимые в летний оздоровительный период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Сроки/даты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роведение праздников, досугов, развлечений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53702E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1 раз в неделю </w:t>
            </w:r>
            <w:r w:rsidR="0053702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 июне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кскурсии, целевые прогулки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 плану педагогов, плану работы в летний период</w:t>
            </w:r>
          </w:p>
        </w:tc>
      </w:tr>
      <w:tr w:rsidR="007B28B8" w:rsidRPr="007B28B8" w:rsidTr="00B538DB">
        <w:tc>
          <w:tcPr>
            <w:tcW w:w="6103" w:type="dxa"/>
            <w:gridSpan w:val="1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тавки творческих работ</w:t>
            </w:r>
          </w:p>
        </w:tc>
        <w:tc>
          <w:tcPr>
            <w:tcW w:w="4118" w:type="dxa"/>
            <w:gridSpan w:val="2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две недел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6. Организация образовательного процесса</w:t>
            </w:r>
          </w:p>
        </w:tc>
      </w:tr>
      <w:tr w:rsidR="007B28B8" w:rsidRPr="007B28B8" w:rsidTr="00B538DB">
        <w:tc>
          <w:tcPr>
            <w:tcW w:w="2697" w:type="dxa"/>
            <w:gridSpan w:val="3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7524" w:type="dxa"/>
            <w:gridSpan w:val="3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озрастные группы</w:t>
            </w:r>
          </w:p>
        </w:tc>
      </w:tr>
      <w:tr w:rsidR="003C0894" w:rsidRPr="007B28B8" w:rsidTr="00B538DB">
        <w:tc>
          <w:tcPr>
            <w:tcW w:w="2697" w:type="dxa"/>
            <w:gridSpan w:val="3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3C0894" w:rsidRPr="007B28B8" w:rsidRDefault="003C0894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,6-2 года</w:t>
            </w:r>
          </w:p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2-3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да</w:t>
            </w:r>
          </w:p>
        </w:tc>
        <w:tc>
          <w:tcPr>
            <w:tcW w:w="1560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 3- 4 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ода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-5 лет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5-6 лет</w:t>
            </w:r>
          </w:p>
        </w:tc>
      </w:tr>
      <w:tr w:rsidR="00B538DB" w:rsidRPr="007B28B8" w:rsidTr="00B538D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-во возрастных групп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B538DB" w:rsidRPr="007B28B8" w:rsidTr="00B538D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щее количество занятий/ продолжительность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10 / 10 </w:t>
            </w:r>
          </w:p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ин.</w:t>
            </w:r>
          </w:p>
        </w:tc>
        <w:tc>
          <w:tcPr>
            <w:tcW w:w="1560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 / 1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мин.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 20 мин.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3 / 25 мин.</w:t>
            </w:r>
          </w:p>
        </w:tc>
      </w:tr>
      <w:tr w:rsidR="00B538DB" w:rsidRPr="007B28B8" w:rsidTr="00B538D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Объем недельной образовательной нагрузки (занятий)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ч 40 мин</w:t>
            </w:r>
          </w:p>
        </w:tc>
        <w:tc>
          <w:tcPr>
            <w:tcW w:w="1560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ч 30 мин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аса</w:t>
            </w:r>
          </w:p>
          <w:p w:rsidR="007B28B8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</w:t>
            </w:r>
            <w:r w:rsidR="003C0894"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 мин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 часов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5 мин</w:t>
            </w:r>
          </w:p>
        </w:tc>
      </w:tr>
      <w:tr w:rsidR="00B538DB" w:rsidRPr="007B28B8" w:rsidTr="00B538DB">
        <w:tc>
          <w:tcPr>
            <w:tcW w:w="269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прогулке (холодный период/ теплый период)</w:t>
            </w:r>
          </w:p>
        </w:tc>
        <w:tc>
          <w:tcPr>
            <w:tcW w:w="1417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C0894" w:rsidRPr="007B28B8" w:rsidRDefault="003C0894" w:rsidP="003C0894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15 мин.</w:t>
            </w:r>
          </w:p>
        </w:tc>
        <w:tc>
          <w:tcPr>
            <w:tcW w:w="1560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40мин.</w:t>
            </w:r>
          </w:p>
        </w:tc>
        <w:tc>
          <w:tcPr>
            <w:tcW w:w="1417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ч 15мин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ч 35мин.</w:t>
            </w:r>
          </w:p>
        </w:tc>
        <w:tc>
          <w:tcPr>
            <w:tcW w:w="1571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ч 40мин.</w:t>
            </w:r>
          </w:p>
          <w:p w:rsidR="003C0894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/</w:t>
            </w:r>
          </w:p>
          <w:p w:rsidR="007B28B8" w:rsidRPr="007B28B8" w:rsidRDefault="003C0894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ч 55 мин.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7. Сетка совместной образовательной деятельности в режимных моментах</w:t>
            </w:r>
          </w:p>
        </w:tc>
      </w:tr>
      <w:tr w:rsidR="007B28B8" w:rsidRPr="007B28B8" w:rsidTr="00B538DB">
        <w:tc>
          <w:tcPr>
            <w:tcW w:w="4260" w:type="dxa"/>
            <w:gridSpan w:val="7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Формы образовательной</w:t>
            </w:r>
          </w:p>
          <w:p w:rsidR="00B538DB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ятельности в режимных моментах</w:t>
            </w:r>
          </w:p>
          <w:p w:rsidR="00184F13" w:rsidRPr="00B538DB" w:rsidRDefault="00184F13" w:rsidP="00B538DB">
            <w:pPr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538DB" w:rsidRPr="007B28B8" w:rsidTr="00B538DB">
        <w:trPr>
          <w:trHeight w:val="2213"/>
        </w:trPr>
        <w:tc>
          <w:tcPr>
            <w:tcW w:w="4260" w:type="dxa"/>
            <w:gridSpan w:val="7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vAlign w:val="center"/>
            <w:hideMark/>
          </w:tcPr>
          <w:p w:rsidR="00B538DB" w:rsidRPr="007B28B8" w:rsidRDefault="00B538DB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272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,6-2 года</w:t>
            </w:r>
          </w:p>
        </w:tc>
        <w:tc>
          <w:tcPr>
            <w:tcW w:w="1134" w:type="dxa"/>
            <w:gridSpan w:val="8"/>
            <w:tcBorders>
              <w:top w:val="single" w:sz="6" w:space="0" w:color="949494"/>
              <w:left w:val="single" w:sz="4" w:space="0" w:color="auto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B538DB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-3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B538DB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3- 4</w:t>
            </w: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года</w:t>
            </w:r>
          </w:p>
        </w:tc>
        <w:tc>
          <w:tcPr>
            <w:tcW w:w="1138" w:type="dxa"/>
            <w:gridSpan w:val="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-5 лет</w:t>
            </w:r>
          </w:p>
        </w:tc>
        <w:tc>
          <w:tcPr>
            <w:tcW w:w="1283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а</w:t>
            </w:r>
          </w:p>
          <w:p w:rsidR="00B538DB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ей</w:t>
            </w:r>
          </w:p>
          <w:p w:rsidR="007B28B8" w:rsidRPr="007B28B8" w:rsidRDefault="00B538DB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5-6 лет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щение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Беседы и разговоры с детьми по их интересам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540" w:type="dxa"/>
            <w:gridSpan w:val="26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раза в неделю</w:t>
            </w:r>
          </w:p>
        </w:tc>
      </w:tr>
      <w:tr w:rsidR="00B538DB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3260" w:type="dxa"/>
            <w:gridSpan w:val="1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раза в неделю</w:t>
            </w:r>
          </w:p>
        </w:tc>
        <w:tc>
          <w:tcPr>
            <w:tcW w:w="1280" w:type="dxa"/>
            <w:gridSpan w:val="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 раза в неделю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 раза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етская студия (театрализованные игры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Досуг здоровья и подвижных игр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одвижные игры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ая и исследовательская деятельность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блюдения за природой (на прогулке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узыкально-театральная деятельность</w:t>
            </w:r>
          </w:p>
        </w:tc>
        <w:tc>
          <w:tcPr>
            <w:tcW w:w="3260" w:type="dxa"/>
            <w:gridSpan w:val="1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  <w:tc>
          <w:tcPr>
            <w:tcW w:w="2701" w:type="dxa"/>
            <w:gridSpan w:val="1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Чтение литературных произведений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амообслуживание и элементарный бытовой труд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мообслуживание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7B28B8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рудовые поручения (индивидуально и подгруппами)</w:t>
            </w:r>
          </w:p>
        </w:tc>
        <w:tc>
          <w:tcPr>
            <w:tcW w:w="5961" w:type="dxa"/>
            <w:gridSpan w:val="3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жедневно</w:t>
            </w:r>
          </w:p>
        </w:tc>
      </w:tr>
      <w:tr w:rsidR="00B538DB" w:rsidRPr="007B28B8" w:rsidTr="00B538DB">
        <w:tc>
          <w:tcPr>
            <w:tcW w:w="4260" w:type="dxa"/>
            <w:gridSpan w:val="7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рудовые поручения (общий и совместный труд)</w:t>
            </w:r>
          </w:p>
        </w:tc>
        <w:tc>
          <w:tcPr>
            <w:tcW w:w="2134" w:type="dxa"/>
            <w:gridSpan w:val="11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2406" w:type="dxa"/>
            <w:gridSpan w:val="1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неделю</w:t>
            </w:r>
          </w:p>
        </w:tc>
        <w:tc>
          <w:tcPr>
            <w:tcW w:w="1421" w:type="dxa"/>
            <w:gridSpan w:val="5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 раз в 2 недели</w:t>
            </w:r>
          </w:p>
        </w:tc>
      </w:tr>
      <w:tr w:rsidR="007B28B8" w:rsidRPr="007B28B8" w:rsidTr="003C0894">
        <w:tc>
          <w:tcPr>
            <w:tcW w:w="10221" w:type="dxa"/>
            <w:gridSpan w:val="38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B538DB">
            <w:pPr>
              <w:spacing w:before="180" w:after="18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 самостоятельную деятельность детей 2 -</w:t>
            </w:r>
            <w:r w:rsidR="00B538DB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</w:t>
            </w:r>
            <w:r w:rsidRPr="007B28B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  <w:tr w:rsidR="0053702E" w:rsidRPr="007B28B8" w:rsidTr="00B538DB">
        <w:tc>
          <w:tcPr>
            <w:tcW w:w="22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5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3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7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3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5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81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78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6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615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10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28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8B8" w:rsidRPr="007B28B8" w:rsidRDefault="007B28B8" w:rsidP="007B28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</w:tbl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 </w:t>
      </w:r>
    </w:p>
    <w:p w:rsidR="007B28B8" w:rsidRPr="007B28B8" w:rsidRDefault="007B28B8" w:rsidP="007B28B8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М</w:t>
      </w:r>
      <w:r w:rsidR="00B538DB">
        <w:rPr>
          <w:rFonts w:ascii="Verdana" w:eastAsia="Times New Roman" w:hAnsi="Verdana" w:cs="Times New Roman"/>
          <w:color w:val="000000"/>
          <w:sz w:val="21"/>
          <w:szCs w:val="21"/>
        </w:rPr>
        <w:t xml:space="preserve">КДОУ «Левашинский детский сад 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 xml:space="preserve">№ </w:t>
      </w:r>
      <w:r w:rsidR="00B538DB">
        <w:rPr>
          <w:rFonts w:ascii="Verdana" w:eastAsia="Times New Roman" w:hAnsi="Verdana" w:cs="Times New Roman"/>
          <w:color w:val="000000"/>
          <w:sz w:val="21"/>
          <w:szCs w:val="21"/>
        </w:rPr>
        <w:t>2 «Радуга</w:t>
      </w:r>
      <w:r w:rsidRPr="007B28B8">
        <w:rPr>
          <w:rFonts w:ascii="Verdana" w:eastAsia="Times New Roman" w:hAnsi="Verdana" w:cs="Times New Roman"/>
          <w:color w:val="000000"/>
          <w:sz w:val="21"/>
          <w:szCs w:val="21"/>
        </w:rPr>
        <w:t>» в установленном законодательством Российской Федерации порядке несет ответственность за реализацию  в полном объеме образовательных программ в соответствии с годовым календарным учебным графиком.</w:t>
      </w:r>
    </w:p>
    <w:p w:rsidR="00184F13" w:rsidRDefault="00184F13"/>
    <w:sectPr w:rsidR="00184F13" w:rsidSect="007B28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8B8"/>
    <w:rsid w:val="00184F13"/>
    <w:rsid w:val="001A3848"/>
    <w:rsid w:val="00346729"/>
    <w:rsid w:val="003C0894"/>
    <w:rsid w:val="00535EE2"/>
    <w:rsid w:val="0053702E"/>
    <w:rsid w:val="006D7CF2"/>
    <w:rsid w:val="0079061A"/>
    <w:rsid w:val="007A35B1"/>
    <w:rsid w:val="007B28B8"/>
    <w:rsid w:val="00826B47"/>
    <w:rsid w:val="00AB2C04"/>
    <w:rsid w:val="00AF2774"/>
    <w:rsid w:val="00B538DB"/>
    <w:rsid w:val="00B72307"/>
    <w:rsid w:val="00C9655A"/>
    <w:rsid w:val="00CF68D2"/>
    <w:rsid w:val="00D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13"/>
  </w:style>
  <w:style w:type="paragraph" w:styleId="1">
    <w:name w:val="heading 1"/>
    <w:basedOn w:val="a"/>
    <w:link w:val="10"/>
    <w:uiPriority w:val="9"/>
    <w:qFormat/>
    <w:rsid w:val="007B2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7B28B8"/>
    <w:rPr>
      <w:b/>
      <w:bCs/>
    </w:rPr>
  </w:style>
  <w:style w:type="paragraph" w:styleId="a4">
    <w:name w:val="Normal (Web)"/>
    <w:basedOn w:val="a"/>
    <w:uiPriority w:val="99"/>
    <w:unhideWhenUsed/>
    <w:rsid w:val="007B2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EE47-1DA3-4242-B355-8DE834AF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б</dc:creator>
  <cp:lastModifiedBy>Зайнаб</cp:lastModifiedBy>
  <cp:revision>2</cp:revision>
  <dcterms:created xsi:type="dcterms:W3CDTF">2020-10-02T06:34:00Z</dcterms:created>
  <dcterms:modified xsi:type="dcterms:W3CDTF">2020-10-02T06:34:00Z</dcterms:modified>
</cp:coreProperties>
</file>